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WE WINNING YET？HOW WOMEN ARE CHANGING SPORTS AND SPORTS ARE CHANGING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WE WINNING YET？HOW WOMEN ARE CHANGING SPORTS AND SPORTS ARE CHANGING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1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ARE WE WINNING YET？HOW WOMEN ARE CHANGING SPORTS AND SPORTS ARE CHANGING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